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5F3A66" w14:textId="0360F1FC" w:rsidR="00D938E2" w:rsidRDefault="00065696" w:rsidP="005748B7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17261A">
        <w:rPr>
          <w:rFonts w:asciiTheme="minorHAnsi" w:hAnsiTheme="minorHAnsi" w:cstheme="minorHAnsi"/>
          <w:b/>
          <w:sz w:val="28"/>
          <w:szCs w:val="28"/>
          <w:u w:val="single"/>
        </w:rPr>
        <w:t xml:space="preserve">Seznam jiných </w:t>
      </w:r>
      <w:r w:rsidR="00274B67" w:rsidRPr="0017261A">
        <w:rPr>
          <w:rFonts w:asciiTheme="minorHAnsi" w:hAnsiTheme="minorHAnsi" w:cstheme="minorHAnsi"/>
          <w:b/>
          <w:sz w:val="28"/>
          <w:szCs w:val="28"/>
          <w:u w:val="single"/>
        </w:rPr>
        <w:t>osob</w:t>
      </w:r>
      <w:r w:rsidR="00274B67">
        <w:rPr>
          <w:rFonts w:asciiTheme="minorHAnsi" w:hAnsiTheme="minorHAnsi" w:cstheme="minorHAnsi"/>
          <w:b/>
          <w:sz w:val="28"/>
          <w:szCs w:val="28"/>
          <w:u w:val="single"/>
        </w:rPr>
        <w:t xml:space="preserve"> – Seznam</w:t>
      </w:r>
      <w:r w:rsidRPr="0017261A">
        <w:rPr>
          <w:rFonts w:asciiTheme="minorHAnsi" w:hAnsiTheme="minorHAnsi" w:cstheme="minorHAnsi"/>
          <w:b/>
          <w:sz w:val="28"/>
          <w:szCs w:val="28"/>
          <w:u w:val="single"/>
        </w:rPr>
        <w:t xml:space="preserve"> poddodavatelů</w:t>
      </w:r>
    </w:p>
    <w:p w14:paraId="6A26915F" w14:textId="77777777" w:rsidR="00594B3A" w:rsidRPr="00DD4828" w:rsidRDefault="00594B3A" w:rsidP="005748B7">
      <w:pPr>
        <w:pBdr>
          <w:top w:val="single" w:sz="8" w:space="1" w:color="000000"/>
          <w:bottom w:val="single" w:sz="8" w:space="1" w:color="000000"/>
        </w:pBdr>
        <w:shd w:val="clear" w:color="auto" w:fill="DBE5F1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512"/>
      </w:tblGrid>
      <w:tr w:rsidR="002D4C73" w:rsidRPr="00237D2B" w14:paraId="42B7393E" w14:textId="77777777" w:rsidTr="00AF6058">
        <w:tc>
          <w:tcPr>
            <w:tcW w:w="1560" w:type="dxa"/>
            <w:vAlign w:val="center"/>
          </w:tcPr>
          <w:p w14:paraId="64A3C691" w14:textId="107F88DF" w:rsidR="002D4C73" w:rsidRPr="00DD4828" w:rsidRDefault="002D4C73" w:rsidP="002D4C73">
            <w:pPr>
              <w:spacing w:before="60" w:after="6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 zakázky</w:t>
            </w:r>
          </w:p>
        </w:tc>
        <w:tc>
          <w:tcPr>
            <w:tcW w:w="7512" w:type="dxa"/>
            <w:vAlign w:val="center"/>
          </w:tcPr>
          <w:p w14:paraId="7A0591CC" w14:textId="1C71E072" w:rsidR="002D4C73" w:rsidRPr="00DD4828" w:rsidRDefault="00A2782F" w:rsidP="002D4C73">
            <w:pPr>
              <w:spacing w:before="60" w:after="60"/>
              <w:rPr>
                <w:rFonts w:cstheme="minorHAnsi"/>
              </w:rPr>
            </w:pPr>
            <w:r>
              <w:rPr>
                <w:b/>
                <w:bCs/>
              </w:rPr>
              <w:t>Pořízení</w:t>
            </w:r>
            <w:r w:rsidR="005603E5" w:rsidRPr="00B3230A">
              <w:rPr>
                <w:b/>
                <w:bCs/>
              </w:rPr>
              <w:t xml:space="preserve"> změny č. 4 územního plánu obec Vrskmaň</w:t>
            </w:r>
          </w:p>
        </w:tc>
      </w:tr>
      <w:tr w:rsidR="002D4C73" w:rsidRPr="00237D2B" w14:paraId="0D8F6B86" w14:textId="77777777" w:rsidTr="00AF6058">
        <w:tc>
          <w:tcPr>
            <w:tcW w:w="1560" w:type="dxa"/>
            <w:vAlign w:val="center"/>
          </w:tcPr>
          <w:p w14:paraId="0A1BDC5D" w14:textId="68CC3FFC" w:rsidR="002D4C73" w:rsidRPr="00DD4828" w:rsidRDefault="002D4C73" w:rsidP="002D4C73">
            <w:pPr>
              <w:spacing w:before="60" w:after="60"/>
              <w:rPr>
                <w:rFonts w:cstheme="minorHAnsi"/>
              </w:rPr>
            </w:pPr>
            <w:r w:rsidRPr="00630700">
              <w:rPr>
                <w:rFonts w:cstheme="minorHAnsi"/>
              </w:rPr>
              <w:t>Druh zakázky</w:t>
            </w:r>
          </w:p>
        </w:tc>
        <w:tc>
          <w:tcPr>
            <w:tcW w:w="7512" w:type="dxa"/>
            <w:vAlign w:val="center"/>
          </w:tcPr>
          <w:p w14:paraId="69E19148" w14:textId="3740C8D5" w:rsidR="002D4C73" w:rsidRPr="00DD4828" w:rsidRDefault="002D4C73" w:rsidP="002D4C73">
            <w:pPr>
              <w:spacing w:before="60" w:after="60"/>
              <w:rPr>
                <w:rFonts w:cstheme="minorHAnsi"/>
              </w:rPr>
            </w:pPr>
            <w:r w:rsidRPr="009F5E91">
              <w:rPr>
                <w:bCs/>
                <w:color w:val="000000"/>
              </w:rPr>
              <w:t>Veřejná zakázka malého rozsahu na s</w:t>
            </w:r>
            <w:r w:rsidR="005603E5">
              <w:rPr>
                <w:bCs/>
                <w:color w:val="000000"/>
              </w:rPr>
              <w:t>lužby</w:t>
            </w:r>
          </w:p>
        </w:tc>
      </w:tr>
    </w:tbl>
    <w:p w14:paraId="18BE7A91" w14:textId="5E70D3B5" w:rsidR="00D4495D" w:rsidRDefault="00D4495D" w:rsidP="00594B3A">
      <w:pPr>
        <w:tabs>
          <w:tab w:val="left" w:pos="3544"/>
        </w:tabs>
        <w:spacing w:line="240" w:lineRule="auto"/>
        <w:rPr>
          <w:rFonts w:cstheme="minorHAnsi"/>
        </w:rPr>
      </w:pPr>
    </w:p>
    <w:p w14:paraId="68F20006" w14:textId="77777777" w:rsidR="00D4495D" w:rsidRDefault="00D4495D" w:rsidP="005748B7">
      <w:pPr>
        <w:pBdr>
          <w:top w:val="single" w:sz="8" w:space="1" w:color="000000"/>
          <w:bottom w:val="single" w:sz="8" w:space="1" w:color="000000"/>
        </w:pBdr>
        <w:shd w:val="clear" w:color="auto" w:fill="DBE5F1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Identifikační údaje zadavatele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88"/>
      </w:tblGrid>
      <w:tr w:rsidR="00BD3DD6" w14:paraId="5D7156B0" w14:textId="77777777" w:rsidTr="00CA02D8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D0DEC1E" w14:textId="6A6AC12F" w:rsidR="00BD3DD6" w:rsidRDefault="00BD3DD6" w:rsidP="00BD3DD6">
            <w:pPr>
              <w:spacing w:before="120" w:line="240" w:lineRule="auto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</w:t>
            </w:r>
          </w:p>
        </w:tc>
        <w:tc>
          <w:tcPr>
            <w:tcW w:w="6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280C6C" w14:textId="0809C2D8" w:rsidR="00BD3DD6" w:rsidRDefault="005603E5" w:rsidP="00BD3DD6">
            <w:pPr>
              <w:spacing w:before="120" w:line="240" w:lineRule="auto"/>
              <w:rPr>
                <w:rFonts w:cstheme="minorHAnsi"/>
              </w:rPr>
            </w:pPr>
            <w:r w:rsidRPr="00B63C91">
              <w:rPr>
                <w:b/>
                <w:bCs/>
              </w:rPr>
              <w:t>Obec Vrskmaň</w:t>
            </w:r>
          </w:p>
        </w:tc>
      </w:tr>
      <w:tr w:rsidR="00BD3DD6" w14:paraId="79C7E609" w14:textId="77777777" w:rsidTr="00CA02D8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0177467" w14:textId="427E130B" w:rsidR="00BD3DD6" w:rsidRDefault="00BD3DD6" w:rsidP="00BD3DD6">
            <w:pPr>
              <w:spacing w:before="120" w:line="240" w:lineRule="auto"/>
              <w:rPr>
                <w:rFonts w:cstheme="minorHAnsi"/>
              </w:rPr>
            </w:pPr>
            <w:r w:rsidRPr="00630700">
              <w:rPr>
                <w:rFonts w:cstheme="minorHAnsi"/>
              </w:rPr>
              <w:t>IČ</w:t>
            </w:r>
          </w:p>
        </w:tc>
        <w:tc>
          <w:tcPr>
            <w:tcW w:w="6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D984C8" w14:textId="70795813" w:rsidR="00BD3DD6" w:rsidRDefault="00BD3DD6" w:rsidP="00BD3DD6">
            <w:pPr>
              <w:spacing w:before="120" w:line="240" w:lineRule="auto"/>
              <w:rPr>
                <w:rFonts w:cstheme="minorHAnsi"/>
              </w:rPr>
            </w:pPr>
            <w:r w:rsidRPr="00630700">
              <w:rPr>
                <w:rFonts w:cstheme="minorHAnsi"/>
              </w:rPr>
              <w:t>002</w:t>
            </w:r>
            <w:r w:rsidR="005603E5">
              <w:rPr>
                <w:rFonts w:cstheme="minorHAnsi"/>
              </w:rPr>
              <w:t xml:space="preserve"> 62 218</w:t>
            </w:r>
          </w:p>
        </w:tc>
      </w:tr>
      <w:tr w:rsidR="00BD3DD6" w14:paraId="45571951" w14:textId="77777777" w:rsidTr="00CA02D8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4D0F15E" w14:textId="219FC43A" w:rsidR="00BD3DD6" w:rsidRDefault="00BD3DD6" w:rsidP="00BD3DD6">
            <w:pPr>
              <w:spacing w:before="120" w:line="240" w:lineRule="auto"/>
              <w:rPr>
                <w:rFonts w:cstheme="minorHAnsi"/>
              </w:rPr>
            </w:pPr>
            <w:r w:rsidRPr="00630700">
              <w:rPr>
                <w:rFonts w:cstheme="minorHAnsi"/>
              </w:rPr>
              <w:t>Adresa sídla</w:t>
            </w:r>
          </w:p>
        </w:tc>
        <w:tc>
          <w:tcPr>
            <w:tcW w:w="6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C84DA2" w14:textId="33D3B56C" w:rsidR="00BD3DD6" w:rsidRDefault="005603E5" w:rsidP="00BD3DD6">
            <w:pPr>
              <w:spacing w:before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becní úřad Vrskmaň 46, 431 15 Vrskmaň</w:t>
            </w:r>
          </w:p>
        </w:tc>
      </w:tr>
    </w:tbl>
    <w:p w14:paraId="6AC61E43" w14:textId="77777777" w:rsidR="00A92577" w:rsidRPr="00DD4828" w:rsidRDefault="00A92577" w:rsidP="00594B3A">
      <w:pPr>
        <w:tabs>
          <w:tab w:val="left" w:pos="3544"/>
        </w:tabs>
        <w:spacing w:line="240" w:lineRule="auto"/>
        <w:rPr>
          <w:rFonts w:cstheme="minorHAnsi"/>
        </w:rPr>
      </w:pPr>
    </w:p>
    <w:p w14:paraId="6BCDD7D3" w14:textId="2AC15F32" w:rsidR="00594B3A" w:rsidRPr="00DD4828" w:rsidRDefault="00594B3A" w:rsidP="005748B7">
      <w:pPr>
        <w:pBdr>
          <w:top w:val="single" w:sz="8" w:space="1" w:color="000000"/>
          <w:bottom w:val="single" w:sz="8" w:space="1" w:color="000000"/>
        </w:pBdr>
        <w:shd w:val="clear" w:color="auto" w:fill="DBE5F1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 xml:space="preserve">Identifikační údaje </w:t>
      </w:r>
      <w:r w:rsidR="00C77E01">
        <w:rPr>
          <w:rFonts w:cstheme="minorHAnsi"/>
          <w:b/>
        </w:rPr>
        <w:t>ú</w:t>
      </w:r>
      <w:r w:rsidR="005748B7">
        <w:rPr>
          <w:rFonts w:cstheme="minorHAnsi"/>
          <w:b/>
        </w:rPr>
        <w:t>častníka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88"/>
      </w:tblGrid>
      <w:tr w:rsidR="00594B3A" w:rsidRPr="00DD4828" w14:paraId="7C5BC939" w14:textId="77777777" w:rsidTr="00AF6058">
        <w:tc>
          <w:tcPr>
            <w:tcW w:w="2972" w:type="dxa"/>
            <w:vAlign w:val="center"/>
          </w:tcPr>
          <w:p w14:paraId="52DDA21A" w14:textId="77777777" w:rsidR="00594B3A" w:rsidRPr="00DD4828" w:rsidRDefault="00594B3A" w:rsidP="00AF6058">
            <w:pPr>
              <w:spacing w:before="60" w:after="60"/>
              <w:rPr>
                <w:rFonts w:cstheme="minorHAnsi"/>
              </w:rPr>
            </w:pPr>
            <w:r w:rsidRPr="00DD4828">
              <w:rPr>
                <w:rFonts w:cstheme="minorHAnsi"/>
              </w:rPr>
              <w:t>Obchodní firma/název</w:t>
            </w:r>
          </w:p>
        </w:tc>
        <w:tc>
          <w:tcPr>
            <w:tcW w:w="6088" w:type="dxa"/>
            <w:vAlign w:val="center"/>
          </w:tcPr>
          <w:p w14:paraId="1BA0A161" w14:textId="77777777" w:rsidR="00594B3A" w:rsidRPr="00DD4828" w:rsidRDefault="00594B3A" w:rsidP="00AF6058">
            <w:pPr>
              <w:spacing w:before="60" w:after="60"/>
              <w:rPr>
                <w:rFonts w:cstheme="minorHAnsi"/>
              </w:rPr>
            </w:pPr>
          </w:p>
        </w:tc>
      </w:tr>
      <w:tr w:rsidR="00594B3A" w:rsidRPr="00DD4828" w14:paraId="3D9B8E05" w14:textId="77777777" w:rsidTr="00AF6058">
        <w:tc>
          <w:tcPr>
            <w:tcW w:w="2972" w:type="dxa"/>
            <w:vAlign w:val="center"/>
          </w:tcPr>
          <w:p w14:paraId="68437861" w14:textId="77777777" w:rsidR="00594B3A" w:rsidRPr="00DD4828" w:rsidRDefault="00594B3A" w:rsidP="00AF6058">
            <w:pPr>
              <w:spacing w:before="60" w:after="60"/>
              <w:rPr>
                <w:rFonts w:cstheme="minorHAnsi"/>
              </w:rPr>
            </w:pPr>
            <w:r w:rsidRPr="00DD4828">
              <w:rPr>
                <w:rFonts w:cstheme="minorHAnsi"/>
              </w:rPr>
              <w:t xml:space="preserve">Adresa sídla </w:t>
            </w:r>
          </w:p>
        </w:tc>
        <w:tc>
          <w:tcPr>
            <w:tcW w:w="6088" w:type="dxa"/>
            <w:vAlign w:val="center"/>
          </w:tcPr>
          <w:p w14:paraId="7F6E17FF" w14:textId="77777777" w:rsidR="00594B3A" w:rsidRPr="00DD4828" w:rsidRDefault="00594B3A" w:rsidP="00AF6058">
            <w:pPr>
              <w:spacing w:before="60" w:after="60"/>
              <w:rPr>
                <w:rFonts w:cstheme="minorHAnsi"/>
              </w:rPr>
            </w:pPr>
          </w:p>
        </w:tc>
      </w:tr>
      <w:tr w:rsidR="00594B3A" w:rsidRPr="00DD4828" w14:paraId="34281276" w14:textId="77777777" w:rsidTr="00AF6058">
        <w:tc>
          <w:tcPr>
            <w:tcW w:w="2972" w:type="dxa"/>
            <w:vAlign w:val="center"/>
          </w:tcPr>
          <w:p w14:paraId="13A41D60" w14:textId="77777777" w:rsidR="00594B3A" w:rsidRPr="00DD4828" w:rsidRDefault="00594B3A" w:rsidP="00AF6058">
            <w:pPr>
              <w:spacing w:before="60" w:after="60"/>
              <w:rPr>
                <w:rFonts w:cstheme="minorHAnsi"/>
              </w:rPr>
            </w:pPr>
            <w:r w:rsidRPr="00DD4828">
              <w:rPr>
                <w:rFonts w:cstheme="minorHAnsi"/>
              </w:rPr>
              <w:t>IČ</w:t>
            </w:r>
            <w:r>
              <w:rPr>
                <w:rFonts w:cstheme="minorHAnsi"/>
              </w:rPr>
              <w:t>/DIČ</w:t>
            </w:r>
          </w:p>
        </w:tc>
        <w:tc>
          <w:tcPr>
            <w:tcW w:w="6088" w:type="dxa"/>
            <w:vAlign w:val="center"/>
          </w:tcPr>
          <w:p w14:paraId="1A07B143" w14:textId="77777777" w:rsidR="00594B3A" w:rsidRPr="00DD4828" w:rsidRDefault="00594B3A" w:rsidP="00AF6058">
            <w:pPr>
              <w:spacing w:before="60" w:after="60"/>
              <w:rPr>
                <w:rFonts w:cstheme="minorHAnsi"/>
              </w:rPr>
            </w:pPr>
          </w:p>
        </w:tc>
      </w:tr>
    </w:tbl>
    <w:p w14:paraId="0058F869" w14:textId="44348ECE" w:rsidR="00594B3A" w:rsidRPr="00147519" w:rsidRDefault="00594B3A" w:rsidP="00594B3A">
      <w:pPr>
        <w:rPr>
          <w:rFonts w:cstheme="minorHAnsi"/>
          <w:sz w:val="18"/>
          <w:szCs w:val="18"/>
        </w:rPr>
      </w:pPr>
    </w:p>
    <w:p w14:paraId="26B91AEB" w14:textId="77777777" w:rsidR="0017261A" w:rsidRPr="0017261A" w:rsidRDefault="0017261A" w:rsidP="0017261A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17261A">
        <w:rPr>
          <w:rFonts w:asciiTheme="minorHAnsi" w:hAnsiTheme="minorHAnsi" w:cstheme="minorHAnsi"/>
          <w:b/>
          <w:sz w:val="28"/>
          <w:szCs w:val="28"/>
          <w:u w:val="single"/>
        </w:rPr>
        <w:t>Seznam jiných osob</w:t>
      </w:r>
    </w:p>
    <w:tbl>
      <w:tblPr>
        <w:tblW w:w="9057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06"/>
        <w:gridCol w:w="4451"/>
      </w:tblGrid>
      <w:tr w:rsidR="00C83CC0" w:rsidRPr="005941C6" w14:paraId="109902D2" w14:textId="77777777" w:rsidTr="00540C27">
        <w:trPr>
          <w:trHeight w:val="433"/>
        </w:trPr>
        <w:tc>
          <w:tcPr>
            <w:tcW w:w="905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4A6F35" w14:textId="77777777" w:rsidR="00C83CC0" w:rsidRPr="005941C6" w:rsidRDefault="00C83CC0" w:rsidP="001D69C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941C6">
              <w:rPr>
                <w:rFonts w:asciiTheme="minorHAnsi" w:hAnsiTheme="minorHAnsi" w:cstheme="minorHAnsi"/>
                <w:b/>
                <w:bCs/>
                <w:caps/>
              </w:rPr>
              <w:t xml:space="preserve">Základní identifikační údaje </w:t>
            </w:r>
          </w:p>
        </w:tc>
      </w:tr>
      <w:tr w:rsidR="001D69C9" w:rsidRPr="005941C6" w14:paraId="090E5585" w14:textId="77777777" w:rsidTr="00540C27">
        <w:trPr>
          <w:trHeight w:val="509"/>
        </w:trPr>
        <w:tc>
          <w:tcPr>
            <w:tcW w:w="905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0DFF77" w14:textId="5B0E58F2" w:rsidR="001D69C9" w:rsidRPr="00D561C9" w:rsidRDefault="00F61E4C" w:rsidP="001D1C82">
            <w:pPr>
              <w:spacing w:after="0"/>
              <w:ind w:left="284" w:right="-70"/>
              <w:rPr>
                <w:rFonts w:asciiTheme="minorHAnsi" w:hAnsiTheme="minorHAnsi" w:cstheme="minorHAnsi"/>
              </w:rPr>
            </w:pPr>
            <w:r w:rsidRPr="00D561C9">
              <w:rPr>
                <w:rFonts w:asciiTheme="minorHAnsi" w:hAnsiTheme="minorHAnsi" w:cstheme="minorHAnsi"/>
                <w:b/>
              </w:rPr>
              <w:t>Jiná osoba č. 1, kterou prokazuji splnění určité části kvalifikace</w:t>
            </w:r>
          </w:p>
        </w:tc>
      </w:tr>
      <w:tr w:rsidR="00C83CC0" w:rsidRPr="005941C6" w14:paraId="481F4F47" w14:textId="77777777" w:rsidTr="00540C27">
        <w:trPr>
          <w:trHeight w:val="537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F38844" w14:textId="77777777" w:rsidR="00C83CC0" w:rsidRPr="00ED246B" w:rsidRDefault="00C83CC0" w:rsidP="00EC5608">
            <w:pPr>
              <w:spacing w:after="0"/>
              <w:rPr>
                <w:rFonts w:asciiTheme="minorHAnsi" w:hAnsiTheme="minorHAnsi" w:cstheme="minorHAnsi"/>
              </w:rPr>
            </w:pPr>
            <w:r w:rsidRPr="00ED246B">
              <w:rPr>
                <w:rFonts w:asciiTheme="minorHAnsi" w:hAnsiTheme="minorHAnsi" w:cstheme="minorHAnsi"/>
              </w:rPr>
              <w:t>Obchodní firma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BF4DFA" w14:textId="77777777" w:rsidR="00C83CC0" w:rsidRPr="005941C6" w:rsidRDefault="00C83CC0" w:rsidP="00EC560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C83CC0" w:rsidRPr="005941C6" w14:paraId="49FC331C" w14:textId="77777777" w:rsidTr="00540C27">
        <w:trPr>
          <w:trHeight w:val="537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31405D" w14:textId="77777777" w:rsidR="00C83CC0" w:rsidRPr="00ED246B" w:rsidRDefault="00C83CC0" w:rsidP="00EC5608">
            <w:pPr>
              <w:spacing w:after="0"/>
              <w:rPr>
                <w:rFonts w:asciiTheme="minorHAnsi" w:hAnsiTheme="minorHAnsi" w:cstheme="minorHAnsi"/>
              </w:rPr>
            </w:pPr>
            <w:r w:rsidRPr="00ED246B">
              <w:rPr>
                <w:rFonts w:asciiTheme="minorHAnsi" w:hAnsiTheme="minorHAnsi" w:cstheme="minorHAnsi"/>
              </w:rPr>
              <w:t>Sídlo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7F2D5E" w14:textId="77777777" w:rsidR="00C83CC0" w:rsidRPr="005941C6" w:rsidRDefault="00C83CC0" w:rsidP="00EC5608">
            <w:pPr>
              <w:snapToGrid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83CC0" w:rsidRPr="005941C6" w14:paraId="229BD569" w14:textId="77777777" w:rsidTr="00540C27">
        <w:trPr>
          <w:trHeight w:val="537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418958" w14:textId="77777777" w:rsidR="00C83CC0" w:rsidRPr="00ED246B" w:rsidRDefault="00C83CC0" w:rsidP="002A07CE">
            <w:pPr>
              <w:spacing w:after="0"/>
              <w:rPr>
                <w:rFonts w:asciiTheme="minorHAnsi" w:hAnsiTheme="minorHAnsi" w:cstheme="minorHAnsi"/>
              </w:rPr>
            </w:pPr>
            <w:r w:rsidRPr="00ED246B">
              <w:rPr>
                <w:rFonts w:asciiTheme="minorHAnsi" w:hAnsiTheme="minorHAnsi" w:cstheme="minorHAnsi"/>
              </w:rPr>
              <w:t>IČ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3EDC72" w14:textId="77777777" w:rsidR="00C83CC0" w:rsidRPr="005941C6" w:rsidRDefault="00C83CC0" w:rsidP="00EC560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83CC0" w:rsidRPr="005941C6" w14:paraId="07D5DC0F" w14:textId="77777777" w:rsidTr="00540C27">
        <w:trPr>
          <w:trHeight w:val="537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56E85F" w14:textId="77777777" w:rsidR="00C83CC0" w:rsidRPr="00ED246B" w:rsidRDefault="00C83CC0" w:rsidP="00EC5608">
            <w:pPr>
              <w:spacing w:after="0"/>
              <w:rPr>
                <w:rFonts w:asciiTheme="minorHAnsi" w:hAnsiTheme="minorHAnsi" w:cstheme="minorHAnsi"/>
              </w:rPr>
            </w:pPr>
            <w:r w:rsidRPr="00ED246B">
              <w:rPr>
                <w:rFonts w:asciiTheme="minorHAnsi" w:hAnsiTheme="minorHAnsi" w:cstheme="minorHAnsi"/>
              </w:rPr>
              <w:t>DIČ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1D6C70" w14:textId="77777777" w:rsidR="00C83CC0" w:rsidRPr="005941C6" w:rsidRDefault="00C83CC0" w:rsidP="00EC560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D246B" w:rsidRPr="005941C6" w14:paraId="63A2B58B" w14:textId="77777777" w:rsidTr="00540C27">
        <w:trPr>
          <w:trHeight w:val="537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67D6FC" w14:textId="77777777" w:rsidR="00ED246B" w:rsidRPr="00ED246B" w:rsidRDefault="00ED246B" w:rsidP="00EC5608">
            <w:pPr>
              <w:spacing w:after="0"/>
              <w:rPr>
                <w:rFonts w:asciiTheme="minorHAnsi" w:hAnsiTheme="minorHAnsi" w:cstheme="minorHAnsi"/>
              </w:rPr>
            </w:pPr>
            <w:r w:rsidRPr="00ED246B">
              <w:rPr>
                <w:rFonts w:asciiTheme="minorHAnsi" w:hAnsiTheme="minorHAnsi" w:cstheme="minorHAnsi"/>
              </w:rPr>
              <w:t>Osoba oprávněná jednat</w:t>
            </w:r>
            <w:r w:rsidR="00D561C9">
              <w:rPr>
                <w:rFonts w:asciiTheme="minorHAnsi" w:hAnsiTheme="minorHAnsi" w:cstheme="minorHAnsi"/>
              </w:rPr>
              <w:t xml:space="preserve"> za</w:t>
            </w:r>
            <w:r w:rsidRPr="00ED246B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jinou </w:t>
            </w:r>
            <w:r w:rsidRPr="00ED246B">
              <w:rPr>
                <w:rFonts w:asciiTheme="minorHAnsi" w:hAnsiTheme="minorHAnsi" w:cstheme="minorHAnsi"/>
              </w:rPr>
              <w:t>osobu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AF497A" w14:textId="77777777" w:rsidR="00ED246B" w:rsidRPr="005941C6" w:rsidRDefault="00ED246B" w:rsidP="00EC560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83CC0" w:rsidRPr="005941C6" w14:paraId="06F9AE69" w14:textId="77777777" w:rsidTr="00540C27">
        <w:trPr>
          <w:trHeight w:val="696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1B88BC" w14:textId="77777777" w:rsidR="00C83CC0" w:rsidRPr="00ED246B" w:rsidRDefault="00C83CC0" w:rsidP="00ED24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D246B">
              <w:rPr>
                <w:rFonts w:asciiTheme="minorHAnsi" w:hAnsiTheme="minorHAnsi" w:cstheme="minorHAnsi"/>
              </w:rPr>
              <w:t>Kontaktní osoba</w:t>
            </w:r>
            <w:r w:rsidR="00ED246B" w:rsidRPr="00ED246B">
              <w:rPr>
                <w:rFonts w:asciiTheme="minorHAnsi" w:hAnsiTheme="minorHAnsi" w:cstheme="minorHAnsi"/>
              </w:rPr>
              <w:t>/osoba zmocněná k dalšímu jednání</w:t>
            </w:r>
            <w:r w:rsidR="00ED246B">
              <w:rPr>
                <w:rFonts w:asciiTheme="minorHAnsi" w:hAnsiTheme="minorHAnsi" w:cstheme="minorHAnsi"/>
              </w:rPr>
              <w:t xml:space="preserve"> </w:t>
            </w:r>
            <w:r w:rsidRPr="00ED246B">
              <w:rPr>
                <w:rFonts w:asciiTheme="minorHAnsi" w:hAnsiTheme="minorHAnsi" w:cstheme="minorHAnsi"/>
              </w:rPr>
              <w:t>(jméno, telefon, e-mail)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597C12" w14:textId="77777777" w:rsidR="00C83CC0" w:rsidRPr="005941C6" w:rsidRDefault="00C83CC0" w:rsidP="007113E0">
            <w:pPr>
              <w:snapToGrid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83CC0" w:rsidRPr="005941C6" w14:paraId="65B0191B" w14:textId="77777777" w:rsidTr="00540C27"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A4ACE4" w14:textId="77777777" w:rsidR="00C83CC0" w:rsidRPr="00ED246B" w:rsidRDefault="00C83CC0" w:rsidP="001D1C82">
            <w:pPr>
              <w:spacing w:after="0"/>
              <w:rPr>
                <w:rFonts w:asciiTheme="minorHAnsi" w:hAnsiTheme="minorHAnsi" w:cstheme="minorHAnsi"/>
              </w:rPr>
            </w:pPr>
            <w:r w:rsidRPr="00ED246B">
              <w:rPr>
                <w:rFonts w:asciiTheme="minorHAnsi" w:hAnsiTheme="minorHAnsi" w:cstheme="minorHAnsi"/>
              </w:rPr>
              <w:t xml:space="preserve">Část </w:t>
            </w:r>
            <w:r w:rsidR="001D69C9" w:rsidRPr="00ED246B">
              <w:rPr>
                <w:rFonts w:asciiTheme="minorHAnsi" w:hAnsiTheme="minorHAnsi" w:cstheme="minorHAnsi"/>
              </w:rPr>
              <w:t>technické kvalifikace nebo profesní způsobilosti, jejíž splnění prokazuji prostřednictvím jiné osoby</w:t>
            </w:r>
            <w:r w:rsidR="001D69C9" w:rsidRPr="00ED246B">
              <w:rPr>
                <w:rStyle w:val="Znakapoznpodarou"/>
                <w:rFonts w:asciiTheme="minorHAnsi" w:hAnsiTheme="minorHAnsi" w:cstheme="minorHAnsi"/>
              </w:rPr>
              <w:footnoteReference w:id="1"/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8969E3" w14:textId="77777777" w:rsidR="00C83CC0" w:rsidRPr="005941C6" w:rsidRDefault="00C83CC0" w:rsidP="007113E0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2FC01360" w14:textId="6771DF0F" w:rsidR="001D69C9" w:rsidRDefault="001D69C9" w:rsidP="008B4EB3">
      <w:pPr>
        <w:suppressAutoHyphens w:val="0"/>
        <w:autoSpaceDN/>
        <w:spacing w:line="240" w:lineRule="auto"/>
        <w:jc w:val="both"/>
        <w:textAlignment w:val="auto"/>
        <w:rPr>
          <w:rFonts w:asciiTheme="minorHAnsi" w:hAnsiTheme="minorHAnsi" w:cstheme="minorHAnsi"/>
          <w:b/>
        </w:rPr>
      </w:pPr>
    </w:p>
    <w:p w14:paraId="4F41369F" w14:textId="77777777" w:rsidR="0017261A" w:rsidRPr="0017261A" w:rsidRDefault="0017261A" w:rsidP="0017261A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17261A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Seznam poddodavatelů</w:t>
      </w:r>
    </w:p>
    <w:p w14:paraId="13D961B5" w14:textId="099F64CD" w:rsidR="0017261A" w:rsidRPr="00D561C9" w:rsidRDefault="0017261A" w:rsidP="008B4EB3">
      <w:pPr>
        <w:suppressAutoHyphens w:val="0"/>
        <w:autoSpaceDN/>
        <w:spacing w:line="240" w:lineRule="auto"/>
        <w:jc w:val="both"/>
        <w:textAlignment w:val="auto"/>
        <w:rPr>
          <w:rFonts w:asciiTheme="minorHAnsi" w:hAnsiTheme="minorHAnsi" w:cstheme="minorHAnsi"/>
          <w:bCs/>
        </w:rPr>
      </w:pPr>
      <w:r w:rsidRPr="00D561C9">
        <w:rPr>
          <w:rFonts w:asciiTheme="minorHAnsi" w:hAnsiTheme="minorHAnsi" w:cstheme="minorHAnsi"/>
          <w:bCs/>
        </w:rPr>
        <w:t xml:space="preserve">Jako účastník </w:t>
      </w:r>
      <w:r w:rsidR="005C232C">
        <w:rPr>
          <w:rFonts w:asciiTheme="minorHAnsi" w:hAnsiTheme="minorHAnsi" w:cstheme="minorHAnsi"/>
          <w:bCs/>
        </w:rPr>
        <w:t>výběrového</w:t>
      </w:r>
      <w:r w:rsidRPr="00D561C9">
        <w:rPr>
          <w:rFonts w:asciiTheme="minorHAnsi" w:hAnsiTheme="minorHAnsi" w:cstheme="minorHAnsi"/>
          <w:bCs/>
        </w:rPr>
        <w:t xml:space="preserve"> řízení čestně prohlašuji, že tyto konkrétní části výše uvedené zakázky mám v</w:t>
      </w:r>
      <w:r w:rsidR="005748B7">
        <w:rPr>
          <w:rFonts w:asciiTheme="minorHAnsi" w:hAnsiTheme="minorHAnsi" w:cstheme="minorHAnsi"/>
          <w:bCs/>
        </w:rPr>
        <w:t> </w:t>
      </w:r>
      <w:r w:rsidRPr="00D561C9">
        <w:rPr>
          <w:rFonts w:asciiTheme="minorHAnsi" w:hAnsiTheme="minorHAnsi" w:cstheme="minorHAnsi"/>
          <w:bCs/>
        </w:rPr>
        <w:t>úmyslu zadat poddodavatelům, a uvádím podíl poddodávky ve vztahu k celkovému rozsahu zakázky a identifikační údaje těch poddodavatelů, kteří jsou mi známi.</w:t>
      </w:r>
    </w:p>
    <w:tbl>
      <w:tblPr>
        <w:tblW w:w="9057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06"/>
        <w:gridCol w:w="4451"/>
      </w:tblGrid>
      <w:tr w:rsidR="001D69C9" w:rsidRPr="00594B3A" w14:paraId="515A716C" w14:textId="77777777" w:rsidTr="00540C27">
        <w:trPr>
          <w:trHeight w:val="618"/>
        </w:trPr>
        <w:tc>
          <w:tcPr>
            <w:tcW w:w="905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4BA088" w14:textId="77777777" w:rsidR="001D69C9" w:rsidRPr="00594B3A" w:rsidRDefault="001D69C9" w:rsidP="001E46A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  <w:r w:rsidRPr="005941C6">
              <w:rPr>
                <w:rFonts w:asciiTheme="minorHAnsi" w:hAnsiTheme="minorHAnsi" w:cstheme="minorHAnsi"/>
                <w:b/>
                <w:bCs/>
                <w:caps/>
              </w:rPr>
              <w:t xml:space="preserve">Základní identifikační údaje </w:t>
            </w:r>
          </w:p>
        </w:tc>
      </w:tr>
      <w:tr w:rsidR="001D69C9" w:rsidRPr="005941C6" w14:paraId="3B8F23FA" w14:textId="77777777" w:rsidTr="00540C27">
        <w:trPr>
          <w:trHeight w:val="618"/>
        </w:trPr>
        <w:tc>
          <w:tcPr>
            <w:tcW w:w="905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BE2B48" w14:textId="77777777" w:rsidR="001D69C9" w:rsidRPr="00D561C9" w:rsidRDefault="001D69C9" w:rsidP="001E46A8">
            <w:pPr>
              <w:spacing w:after="0"/>
              <w:ind w:left="284" w:right="-70"/>
              <w:rPr>
                <w:rFonts w:asciiTheme="minorHAnsi" w:hAnsiTheme="minorHAnsi" w:cstheme="minorHAnsi"/>
              </w:rPr>
            </w:pPr>
            <w:r w:rsidRPr="00D561C9">
              <w:rPr>
                <w:rFonts w:asciiTheme="minorHAnsi" w:hAnsiTheme="minorHAnsi" w:cstheme="minorHAnsi"/>
                <w:b/>
              </w:rPr>
              <w:t>Poddodavatel č. 1</w:t>
            </w:r>
          </w:p>
        </w:tc>
      </w:tr>
      <w:tr w:rsidR="001D69C9" w:rsidRPr="005941C6" w14:paraId="43140EB6" w14:textId="77777777" w:rsidTr="00540C27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63F7D9" w14:textId="77777777" w:rsidR="001D69C9" w:rsidRPr="00D561C9" w:rsidRDefault="001D69C9" w:rsidP="001E46A8">
            <w:pPr>
              <w:spacing w:after="0"/>
              <w:rPr>
                <w:rFonts w:asciiTheme="minorHAnsi" w:hAnsiTheme="minorHAnsi" w:cstheme="minorHAnsi"/>
                <w:highlight w:val="lightGray"/>
              </w:rPr>
            </w:pPr>
            <w:r w:rsidRPr="00D561C9">
              <w:rPr>
                <w:rFonts w:asciiTheme="minorHAnsi" w:hAnsiTheme="minorHAnsi" w:cstheme="minorHAnsi"/>
              </w:rPr>
              <w:t>Obchodní firma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282B5A" w14:textId="77777777" w:rsidR="001D69C9" w:rsidRPr="005941C6" w:rsidRDefault="001D69C9" w:rsidP="001E46A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1D69C9" w:rsidRPr="005941C6" w14:paraId="4BBEBD72" w14:textId="77777777" w:rsidTr="00540C27">
        <w:trPr>
          <w:trHeight w:val="500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852F0F" w14:textId="77777777" w:rsidR="001D69C9" w:rsidRPr="00D561C9" w:rsidRDefault="001D69C9" w:rsidP="001E46A8">
            <w:pPr>
              <w:spacing w:after="0"/>
              <w:rPr>
                <w:rFonts w:asciiTheme="minorHAnsi" w:hAnsiTheme="minorHAnsi" w:cstheme="minorHAnsi"/>
              </w:rPr>
            </w:pPr>
            <w:r w:rsidRPr="00D561C9">
              <w:rPr>
                <w:rFonts w:asciiTheme="minorHAnsi" w:hAnsiTheme="minorHAnsi" w:cstheme="minorHAnsi"/>
              </w:rPr>
              <w:t>Sídlo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6B5593" w14:textId="77777777" w:rsidR="001D69C9" w:rsidRPr="005941C6" w:rsidRDefault="001D69C9" w:rsidP="001E46A8">
            <w:pPr>
              <w:snapToGrid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D69C9" w:rsidRPr="005941C6" w14:paraId="06AD69EA" w14:textId="77777777" w:rsidTr="00540C27">
        <w:trPr>
          <w:trHeight w:val="40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769E78" w14:textId="77777777" w:rsidR="001D69C9" w:rsidRPr="00D561C9" w:rsidRDefault="001D69C9" w:rsidP="001E46A8">
            <w:pPr>
              <w:spacing w:after="0"/>
              <w:rPr>
                <w:rFonts w:asciiTheme="minorHAnsi" w:hAnsiTheme="minorHAnsi" w:cstheme="minorHAnsi"/>
              </w:rPr>
            </w:pPr>
            <w:r w:rsidRPr="00D561C9">
              <w:rPr>
                <w:rFonts w:asciiTheme="minorHAnsi" w:hAnsiTheme="minorHAnsi" w:cstheme="minorHAnsi"/>
              </w:rPr>
              <w:t>IČ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AA5C8D" w14:textId="77777777" w:rsidR="001D69C9" w:rsidRPr="005941C6" w:rsidRDefault="001D69C9" w:rsidP="001E46A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D69C9" w:rsidRPr="005941C6" w14:paraId="1F98A69F" w14:textId="77777777" w:rsidTr="00540C27">
        <w:trPr>
          <w:trHeight w:val="415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C4DD92" w14:textId="77777777" w:rsidR="001D69C9" w:rsidRPr="00D561C9" w:rsidRDefault="001D69C9" w:rsidP="001E46A8">
            <w:pPr>
              <w:spacing w:after="0"/>
              <w:rPr>
                <w:rFonts w:asciiTheme="minorHAnsi" w:hAnsiTheme="minorHAnsi" w:cstheme="minorHAnsi"/>
              </w:rPr>
            </w:pPr>
            <w:r w:rsidRPr="00D561C9">
              <w:rPr>
                <w:rFonts w:asciiTheme="minorHAnsi" w:hAnsiTheme="minorHAnsi" w:cstheme="minorHAnsi"/>
              </w:rPr>
              <w:t>DIČ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750048" w14:textId="77777777" w:rsidR="001D69C9" w:rsidRPr="005941C6" w:rsidRDefault="001D69C9" w:rsidP="001E46A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D69C9" w:rsidRPr="005941C6" w14:paraId="254B3CCC" w14:textId="77777777" w:rsidTr="00540C27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3CDAC8" w14:textId="77777777" w:rsidR="001D69C9" w:rsidRPr="00D561C9" w:rsidRDefault="001D69C9" w:rsidP="001E46A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561C9">
              <w:rPr>
                <w:rFonts w:asciiTheme="minorHAnsi" w:hAnsiTheme="minorHAnsi" w:cstheme="minorHAnsi"/>
              </w:rPr>
              <w:t>Kontaktní osoba poddodavatele</w:t>
            </w:r>
          </w:p>
          <w:p w14:paraId="3FA20D43" w14:textId="77777777" w:rsidR="001D69C9" w:rsidRPr="00D561C9" w:rsidRDefault="001D69C9" w:rsidP="001E46A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561C9">
              <w:rPr>
                <w:rFonts w:asciiTheme="minorHAnsi" w:hAnsiTheme="minorHAnsi" w:cstheme="minorHAnsi"/>
              </w:rPr>
              <w:t>(jméno, telefon, e-mail)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E39EAD" w14:textId="77777777" w:rsidR="001D69C9" w:rsidRPr="005941C6" w:rsidRDefault="001D69C9" w:rsidP="001E46A8">
            <w:pPr>
              <w:snapToGrid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D69C9" w:rsidRPr="005941C6" w14:paraId="25B5F6A2" w14:textId="77777777" w:rsidTr="00540C27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6831CE" w14:textId="77777777" w:rsidR="001D69C9" w:rsidRPr="00D561C9" w:rsidRDefault="001D69C9" w:rsidP="001D69C9">
            <w:pPr>
              <w:spacing w:after="0"/>
              <w:rPr>
                <w:rFonts w:asciiTheme="minorHAnsi" w:hAnsiTheme="minorHAnsi" w:cstheme="minorHAnsi"/>
              </w:rPr>
            </w:pPr>
            <w:r w:rsidRPr="00D561C9">
              <w:rPr>
                <w:rFonts w:asciiTheme="minorHAnsi" w:hAnsiTheme="minorHAnsi" w:cstheme="minorHAnsi"/>
              </w:rPr>
              <w:t>Část plnění veřejné zakázky, kterou hodlám poddodavateli zadat</w:t>
            </w:r>
            <w:r w:rsidRPr="00D561C9">
              <w:rPr>
                <w:rStyle w:val="Znakapoznpodarou"/>
                <w:rFonts w:asciiTheme="minorHAnsi" w:hAnsiTheme="minorHAnsi" w:cstheme="minorHAnsi"/>
              </w:rPr>
              <w:footnoteReference w:id="2"/>
            </w:r>
            <w:r w:rsidRPr="00D561C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4B818F" w14:textId="77777777" w:rsidR="001D69C9" w:rsidRPr="005941C6" w:rsidRDefault="001D69C9" w:rsidP="001E46A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561C9" w:rsidRPr="005941C6" w14:paraId="3DC93EF0" w14:textId="77777777" w:rsidTr="00540C27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C37AB9" w14:textId="2EB23487" w:rsidR="00D561C9" w:rsidRPr="00D561C9" w:rsidRDefault="000F7C7D" w:rsidP="001D69C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D561C9">
              <w:rPr>
                <w:rFonts w:asciiTheme="minorHAnsi" w:hAnsiTheme="minorHAnsi" w:cstheme="minorHAnsi"/>
              </w:rPr>
              <w:t>odíl na plnění veřejné zakázky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47DBD4" w14:textId="77777777" w:rsidR="00D561C9" w:rsidRPr="005941C6" w:rsidRDefault="00D561C9" w:rsidP="001E46A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6C805ED1" w14:textId="77777777" w:rsidR="00D561C9" w:rsidRDefault="00D561C9" w:rsidP="008B4EB3">
      <w:pPr>
        <w:suppressAutoHyphens w:val="0"/>
        <w:autoSpaceDN/>
        <w:spacing w:line="240" w:lineRule="auto"/>
        <w:jc w:val="both"/>
        <w:textAlignment w:val="auto"/>
        <w:rPr>
          <w:rFonts w:asciiTheme="minorHAnsi" w:hAnsiTheme="minorHAnsi" w:cstheme="minorHAnsi"/>
          <w:i/>
        </w:rPr>
      </w:pPr>
    </w:p>
    <w:p w14:paraId="333F1D41" w14:textId="77777777" w:rsidR="00C83CC0" w:rsidRPr="005941C6" w:rsidRDefault="00C83CC0" w:rsidP="00543AD0">
      <w:pPr>
        <w:spacing w:before="180"/>
        <w:rPr>
          <w:rFonts w:asciiTheme="minorHAnsi" w:hAnsiTheme="minorHAnsi" w:cstheme="minorHAnsi"/>
        </w:rPr>
      </w:pPr>
      <w:r w:rsidRPr="005941C6">
        <w:rPr>
          <w:rFonts w:asciiTheme="minorHAnsi" w:hAnsiTheme="minorHAnsi" w:cstheme="minorHAnsi"/>
        </w:rPr>
        <w:t xml:space="preserve">Jako účastník veřejné zakázky čestně prohlašuji, že </w:t>
      </w:r>
      <w:r w:rsidR="001D69C9" w:rsidRPr="005941C6">
        <w:rPr>
          <w:rFonts w:asciiTheme="minorHAnsi" w:hAnsiTheme="minorHAnsi" w:cstheme="minorHAnsi"/>
        </w:rPr>
        <w:t xml:space="preserve">v zadávacím řízení a </w:t>
      </w:r>
      <w:r w:rsidRPr="005941C6">
        <w:rPr>
          <w:rFonts w:asciiTheme="minorHAnsi" w:hAnsiTheme="minorHAnsi" w:cstheme="minorHAnsi"/>
        </w:rPr>
        <w:t xml:space="preserve">pro plnění shora uvedené veřejné zakázky: </w:t>
      </w:r>
    </w:p>
    <w:p w14:paraId="17520AE0" w14:textId="77777777" w:rsidR="00C83CC0" w:rsidRPr="005941C6" w:rsidRDefault="00C83CC0" w:rsidP="000F20AD">
      <w:pPr>
        <w:pStyle w:val="Odstavecseseznamem"/>
        <w:numPr>
          <w:ilvl w:val="0"/>
          <w:numId w:val="1"/>
        </w:numPr>
        <w:suppressAutoHyphens w:val="0"/>
        <w:autoSpaceDN/>
        <w:ind w:left="714" w:hanging="357"/>
        <w:textAlignment w:val="auto"/>
        <w:rPr>
          <w:rFonts w:asciiTheme="minorHAnsi" w:hAnsiTheme="minorHAnsi" w:cstheme="minorHAnsi"/>
          <w:highlight w:val="lightGray"/>
        </w:rPr>
      </w:pPr>
      <w:r w:rsidRPr="005941C6">
        <w:rPr>
          <w:rFonts w:asciiTheme="minorHAnsi" w:hAnsiTheme="minorHAnsi" w:cstheme="minorHAnsi"/>
          <w:b/>
          <w:highlight w:val="lightGray"/>
        </w:rPr>
        <w:t>budu</w:t>
      </w:r>
      <w:r w:rsidRPr="005941C6">
        <w:rPr>
          <w:rFonts w:asciiTheme="minorHAnsi" w:hAnsiTheme="minorHAnsi" w:cstheme="minorHAnsi"/>
          <w:highlight w:val="lightGray"/>
        </w:rPr>
        <w:t xml:space="preserve"> využívat zde uvedené </w:t>
      </w:r>
      <w:r w:rsidR="001D69C9" w:rsidRPr="005941C6">
        <w:rPr>
          <w:rFonts w:asciiTheme="minorHAnsi" w:hAnsiTheme="minorHAnsi" w:cstheme="minorHAnsi"/>
          <w:highlight w:val="lightGray"/>
        </w:rPr>
        <w:t xml:space="preserve">jiné osoby či </w:t>
      </w:r>
      <w:r w:rsidRPr="005941C6">
        <w:rPr>
          <w:rFonts w:asciiTheme="minorHAnsi" w:hAnsiTheme="minorHAnsi" w:cstheme="minorHAnsi"/>
          <w:highlight w:val="lightGray"/>
        </w:rPr>
        <w:t>poddodavatele;</w:t>
      </w:r>
    </w:p>
    <w:p w14:paraId="4177F90F" w14:textId="77777777" w:rsidR="00C83CC0" w:rsidRPr="005941C6" w:rsidRDefault="00C83CC0" w:rsidP="000F20AD">
      <w:pPr>
        <w:pStyle w:val="Odstavecseseznamem"/>
        <w:numPr>
          <w:ilvl w:val="0"/>
          <w:numId w:val="1"/>
        </w:numPr>
        <w:suppressAutoHyphens w:val="0"/>
        <w:autoSpaceDN/>
        <w:ind w:left="714" w:hanging="357"/>
        <w:textAlignment w:val="auto"/>
        <w:rPr>
          <w:rFonts w:asciiTheme="minorHAnsi" w:hAnsiTheme="minorHAnsi" w:cstheme="minorHAnsi"/>
          <w:highlight w:val="lightGray"/>
        </w:rPr>
      </w:pPr>
      <w:r w:rsidRPr="005941C6">
        <w:rPr>
          <w:rFonts w:asciiTheme="minorHAnsi" w:hAnsiTheme="minorHAnsi" w:cstheme="minorHAnsi"/>
          <w:b/>
          <w:highlight w:val="lightGray"/>
        </w:rPr>
        <w:t>nebudu</w:t>
      </w:r>
      <w:r w:rsidRPr="005941C6">
        <w:rPr>
          <w:rFonts w:asciiTheme="minorHAnsi" w:hAnsiTheme="minorHAnsi" w:cstheme="minorHAnsi"/>
          <w:highlight w:val="lightGray"/>
        </w:rPr>
        <w:t xml:space="preserve"> využívat</w:t>
      </w:r>
      <w:r w:rsidR="001D69C9" w:rsidRPr="005941C6">
        <w:rPr>
          <w:rFonts w:asciiTheme="minorHAnsi" w:hAnsiTheme="minorHAnsi" w:cstheme="minorHAnsi"/>
          <w:highlight w:val="lightGray"/>
        </w:rPr>
        <w:t xml:space="preserve"> jiné osoby ani </w:t>
      </w:r>
      <w:r w:rsidRPr="005941C6">
        <w:rPr>
          <w:rFonts w:asciiTheme="minorHAnsi" w:hAnsiTheme="minorHAnsi" w:cstheme="minorHAnsi"/>
          <w:highlight w:val="lightGray"/>
        </w:rPr>
        <w:t>poddodavatele.</w:t>
      </w:r>
      <w:r w:rsidRPr="005941C6">
        <w:rPr>
          <w:rStyle w:val="Znakapoznpodarou"/>
          <w:rFonts w:asciiTheme="minorHAnsi" w:hAnsiTheme="minorHAnsi" w:cstheme="minorHAnsi"/>
          <w:b/>
          <w:highlight w:val="lightGray"/>
        </w:rPr>
        <w:footnoteReference w:id="3"/>
      </w:r>
      <w:r w:rsidRPr="005941C6">
        <w:rPr>
          <w:rFonts w:asciiTheme="minorHAnsi" w:hAnsiTheme="minorHAnsi" w:cstheme="minorHAnsi"/>
          <w:b/>
          <w:highlight w:val="lightGray"/>
        </w:rPr>
        <w:t xml:space="preserve"> </w:t>
      </w:r>
    </w:p>
    <w:p w14:paraId="329A8B71" w14:textId="77777777" w:rsidR="009255AE" w:rsidRDefault="009255AE" w:rsidP="009255AE">
      <w:pPr>
        <w:rPr>
          <w:rFonts w:cstheme="minorHAnsi"/>
        </w:rPr>
      </w:pPr>
    </w:p>
    <w:p w14:paraId="6DE44377" w14:textId="77777777" w:rsidR="009255AE" w:rsidRDefault="009255AE" w:rsidP="009255AE">
      <w:pPr>
        <w:rPr>
          <w:rFonts w:cstheme="minorHAnsi"/>
        </w:rPr>
      </w:pPr>
      <w:r>
        <w:rPr>
          <w:rFonts w:cstheme="minorHAnsi"/>
        </w:rPr>
        <w:t>V …………………………………………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t>. dne ………………………………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t>.</w:t>
      </w:r>
    </w:p>
    <w:p w14:paraId="68FD2F21" w14:textId="77777777" w:rsidR="009255AE" w:rsidRDefault="009255AE" w:rsidP="009255AE">
      <w:pPr>
        <w:tabs>
          <w:tab w:val="left" w:pos="3420"/>
        </w:tabs>
        <w:rPr>
          <w:rFonts w:cstheme="minorHAnsi"/>
        </w:rPr>
      </w:pPr>
    </w:p>
    <w:p w14:paraId="5405EB6A" w14:textId="77777777" w:rsidR="009255AE" w:rsidRDefault="009255AE" w:rsidP="009255AE">
      <w:pPr>
        <w:tabs>
          <w:tab w:val="left" w:pos="5529"/>
        </w:tabs>
        <w:rPr>
          <w:rFonts w:cstheme="minorHAnsi"/>
        </w:rPr>
      </w:pPr>
      <w:r>
        <w:rPr>
          <w:rFonts w:cstheme="minorHAnsi"/>
        </w:rPr>
        <w:t xml:space="preserve">Titul, jméno, příjmení osoby oprávněné jednat za </w:t>
      </w:r>
      <w:r w:rsidR="005E2790">
        <w:rPr>
          <w:rFonts w:cstheme="minorHAnsi"/>
        </w:rPr>
        <w:t>účastníka</w:t>
      </w:r>
      <w:r>
        <w:rPr>
          <w:rFonts w:cstheme="minorHAnsi"/>
        </w:rPr>
        <w:t xml:space="preserve">: </w:t>
      </w:r>
      <w:r>
        <w:rPr>
          <w:rFonts w:cstheme="minorHAnsi"/>
        </w:rPr>
        <w:tab/>
        <w:t>………………………………………………………….</w:t>
      </w:r>
    </w:p>
    <w:p w14:paraId="13D3F2C6" w14:textId="77777777" w:rsidR="009255AE" w:rsidRDefault="009255AE" w:rsidP="009255AE">
      <w:pPr>
        <w:tabs>
          <w:tab w:val="left" w:pos="5529"/>
        </w:tabs>
        <w:rPr>
          <w:rFonts w:cstheme="minorHAnsi"/>
        </w:rPr>
      </w:pPr>
    </w:p>
    <w:p w14:paraId="22FC8A21" w14:textId="0E46394B" w:rsidR="00A94E81" w:rsidRPr="005941C6" w:rsidRDefault="009255AE" w:rsidP="00032501">
      <w:pPr>
        <w:tabs>
          <w:tab w:val="left" w:pos="5529"/>
        </w:tabs>
        <w:rPr>
          <w:rFonts w:asciiTheme="minorHAnsi" w:hAnsiTheme="minorHAnsi" w:cstheme="minorHAnsi"/>
        </w:rPr>
      </w:pPr>
      <w:r>
        <w:rPr>
          <w:rFonts w:cstheme="minorHAnsi"/>
        </w:rPr>
        <w:t xml:space="preserve">Razítko a podpis osoby oprávněné jednat za </w:t>
      </w:r>
      <w:r w:rsidR="005E2790">
        <w:rPr>
          <w:rFonts w:cstheme="minorHAnsi"/>
        </w:rPr>
        <w:t>účastníka</w:t>
      </w:r>
      <w:r>
        <w:rPr>
          <w:rFonts w:cstheme="minorHAnsi"/>
        </w:rPr>
        <w:tab/>
        <w:t>……………………………………………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t>………</w:t>
      </w:r>
    </w:p>
    <w:sectPr w:rsidR="00A94E81" w:rsidRPr="005941C6" w:rsidSect="00032501">
      <w:headerReference w:type="default" r:id="rId8"/>
      <w:footerReference w:type="default" r:id="rId9"/>
      <w:pgSz w:w="11906" w:h="16838"/>
      <w:pgMar w:top="1417" w:right="1417" w:bottom="1417" w:left="141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5C697" w14:textId="77777777" w:rsidR="00C0134D" w:rsidRDefault="00C0134D" w:rsidP="00EC5608">
      <w:pPr>
        <w:spacing w:after="0" w:line="240" w:lineRule="auto"/>
      </w:pPr>
      <w:r>
        <w:separator/>
      </w:r>
    </w:p>
  </w:endnote>
  <w:endnote w:type="continuationSeparator" w:id="0">
    <w:p w14:paraId="74F2CA03" w14:textId="77777777" w:rsidR="00C0134D" w:rsidRDefault="00C0134D" w:rsidP="00EC5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DD9F76" w14:textId="77777777" w:rsidR="00D561C9" w:rsidRDefault="00D561C9" w:rsidP="00543AD0">
    <w:pPr>
      <w:pStyle w:val="Zpat"/>
      <w:spacing w:before="60"/>
      <w:jc w:val="center"/>
      <w:rPr>
        <w:rFonts w:asciiTheme="minorHAnsi" w:hAnsiTheme="minorHAnsi" w:cstheme="minorHAnsi"/>
        <w:sz w:val="18"/>
        <w:szCs w:val="18"/>
      </w:rPr>
    </w:pPr>
  </w:p>
  <w:p w14:paraId="013B6B55" w14:textId="77777777" w:rsidR="00C83CC0" w:rsidRPr="00D561C9" w:rsidRDefault="00C83CC0" w:rsidP="00543AD0">
    <w:pPr>
      <w:pStyle w:val="Zpat"/>
      <w:spacing w:before="60"/>
      <w:jc w:val="center"/>
      <w:rPr>
        <w:rFonts w:asciiTheme="minorHAnsi" w:hAnsiTheme="minorHAnsi" w:cstheme="minorHAnsi"/>
        <w:sz w:val="18"/>
        <w:szCs w:val="18"/>
      </w:rPr>
    </w:pPr>
    <w:r w:rsidRPr="00D561C9">
      <w:rPr>
        <w:rFonts w:asciiTheme="minorHAnsi" w:hAnsiTheme="minorHAnsi" w:cstheme="minorHAnsi"/>
        <w:sz w:val="18"/>
        <w:szCs w:val="18"/>
      </w:rPr>
      <w:t xml:space="preserve">Stránka </w:t>
    </w:r>
    <w:r w:rsidR="00944EC2" w:rsidRPr="00D561C9">
      <w:rPr>
        <w:rFonts w:asciiTheme="minorHAnsi" w:hAnsiTheme="minorHAnsi" w:cstheme="minorHAnsi"/>
        <w:sz w:val="18"/>
        <w:szCs w:val="18"/>
      </w:rPr>
      <w:fldChar w:fldCharType="begin"/>
    </w:r>
    <w:r w:rsidRPr="00D561C9">
      <w:rPr>
        <w:rFonts w:asciiTheme="minorHAnsi" w:hAnsiTheme="minorHAnsi" w:cstheme="minorHAnsi"/>
        <w:sz w:val="18"/>
        <w:szCs w:val="18"/>
      </w:rPr>
      <w:instrText>PAGE  \* Arabic  \* MERGEFORMAT</w:instrText>
    </w:r>
    <w:r w:rsidR="00944EC2" w:rsidRPr="00D561C9">
      <w:rPr>
        <w:rFonts w:asciiTheme="minorHAnsi" w:hAnsiTheme="minorHAnsi" w:cstheme="minorHAnsi"/>
        <w:sz w:val="18"/>
        <w:szCs w:val="18"/>
      </w:rPr>
      <w:fldChar w:fldCharType="separate"/>
    </w:r>
    <w:r w:rsidR="00543AD0" w:rsidRPr="00D561C9">
      <w:rPr>
        <w:rFonts w:asciiTheme="minorHAnsi" w:hAnsiTheme="minorHAnsi" w:cstheme="minorHAnsi"/>
        <w:noProof/>
        <w:sz w:val="18"/>
        <w:szCs w:val="18"/>
      </w:rPr>
      <w:t>1</w:t>
    </w:r>
    <w:r w:rsidR="00944EC2" w:rsidRPr="00D561C9">
      <w:rPr>
        <w:rFonts w:asciiTheme="minorHAnsi" w:hAnsiTheme="minorHAnsi" w:cstheme="minorHAnsi"/>
        <w:sz w:val="18"/>
        <w:szCs w:val="18"/>
      </w:rPr>
      <w:fldChar w:fldCharType="end"/>
    </w:r>
    <w:r w:rsidRPr="00D561C9">
      <w:rPr>
        <w:rFonts w:asciiTheme="minorHAnsi" w:hAnsiTheme="minorHAnsi" w:cstheme="minorHAnsi"/>
        <w:sz w:val="18"/>
        <w:szCs w:val="18"/>
      </w:rPr>
      <w:t xml:space="preserve"> z </w:t>
    </w:r>
    <w:r w:rsidR="00CE19A5" w:rsidRPr="00D561C9">
      <w:rPr>
        <w:rFonts w:asciiTheme="minorHAnsi" w:hAnsiTheme="minorHAnsi" w:cstheme="minorHAnsi"/>
        <w:noProof/>
        <w:sz w:val="18"/>
        <w:szCs w:val="18"/>
      </w:rPr>
      <w:fldChar w:fldCharType="begin"/>
    </w:r>
    <w:r w:rsidR="00CE19A5" w:rsidRPr="00D561C9">
      <w:rPr>
        <w:rFonts w:asciiTheme="minorHAnsi" w:hAnsiTheme="minorHAnsi" w:cstheme="minorHAnsi"/>
        <w:noProof/>
        <w:sz w:val="18"/>
        <w:szCs w:val="18"/>
      </w:rPr>
      <w:instrText>NUMPAGES  \* Arabic  \* MERGEFORMAT</w:instrText>
    </w:r>
    <w:r w:rsidR="00CE19A5" w:rsidRPr="00D561C9">
      <w:rPr>
        <w:rFonts w:asciiTheme="minorHAnsi" w:hAnsiTheme="minorHAnsi" w:cstheme="minorHAnsi"/>
        <w:noProof/>
        <w:sz w:val="18"/>
        <w:szCs w:val="18"/>
      </w:rPr>
      <w:fldChar w:fldCharType="separate"/>
    </w:r>
    <w:r w:rsidR="00543AD0" w:rsidRPr="00D561C9">
      <w:rPr>
        <w:rFonts w:asciiTheme="minorHAnsi" w:hAnsiTheme="minorHAnsi" w:cstheme="minorHAnsi"/>
        <w:noProof/>
        <w:sz w:val="18"/>
        <w:szCs w:val="18"/>
      </w:rPr>
      <w:t>2</w:t>
    </w:r>
    <w:r w:rsidR="00CE19A5" w:rsidRPr="00D561C9">
      <w:rPr>
        <w:rFonts w:asciiTheme="minorHAnsi" w:hAnsiTheme="minorHAnsi" w:cstheme="minorHAns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FFB4B5" w14:textId="77777777" w:rsidR="00C0134D" w:rsidRDefault="00C0134D" w:rsidP="00EC5608">
      <w:pPr>
        <w:spacing w:after="0" w:line="240" w:lineRule="auto"/>
      </w:pPr>
      <w:r>
        <w:separator/>
      </w:r>
    </w:p>
  </w:footnote>
  <w:footnote w:type="continuationSeparator" w:id="0">
    <w:p w14:paraId="751FA63A" w14:textId="77777777" w:rsidR="00C0134D" w:rsidRDefault="00C0134D" w:rsidP="00EC5608">
      <w:pPr>
        <w:spacing w:after="0" w:line="240" w:lineRule="auto"/>
      </w:pPr>
      <w:r>
        <w:continuationSeparator/>
      </w:r>
    </w:p>
  </w:footnote>
  <w:footnote w:id="1">
    <w:p w14:paraId="3E2862CE" w14:textId="77777777" w:rsidR="001D69C9" w:rsidRPr="00A94E81" w:rsidRDefault="001D69C9" w:rsidP="001D69C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94E81">
        <w:t xml:space="preserve">Nepoužijete-li jinou osobu, tabulku proškrtněte. </w:t>
      </w:r>
      <w:bookmarkStart w:id="0" w:name="_Hlk513964626"/>
      <w:r w:rsidRPr="00A94E81">
        <w:t>Použijete-li více jiných osob, tabulku nakopírujte</w:t>
      </w:r>
      <w:bookmarkEnd w:id="0"/>
      <w:r w:rsidRPr="00A94E81">
        <w:t>.</w:t>
      </w:r>
    </w:p>
  </w:footnote>
  <w:footnote w:id="2">
    <w:p w14:paraId="32FD2D4E" w14:textId="77777777" w:rsidR="001D69C9" w:rsidRPr="00D561C9" w:rsidRDefault="001D69C9" w:rsidP="001D69C9">
      <w:pPr>
        <w:pStyle w:val="Textpoznpodarou"/>
        <w:rPr>
          <w:bCs/>
        </w:rPr>
      </w:pPr>
      <w:r w:rsidRPr="00B51FC0">
        <w:rPr>
          <w:rStyle w:val="Znakapoznpodarou"/>
          <w:b/>
        </w:rPr>
        <w:footnoteRef/>
      </w:r>
      <w:r w:rsidRPr="00B51FC0">
        <w:rPr>
          <w:b/>
        </w:rPr>
        <w:t xml:space="preserve"> </w:t>
      </w:r>
      <w:r w:rsidRPr="00D561C9">
        <w:rPr>
          <w:bCs/>
        </w:rPr>
        <w:t>Nepoužijete-li poddodavatele, tabulku proškrtněte. Použijete-li více poddodavatelů, tabulku nakopírujte.</w:t>
      </w:r>
    </w:p>
  </w:footnote>
  <w:footnote w:id="3">
    <w:p w14:paraId="1D44697B" w14:textId="77777777" w:rsidR="00C83CC0" w:rsidRPr="00D561C9" w:rsidRDefault="00C83CC0" w:rsidP="00F4576D">
      <w:pPr>
        <w:pStyle w:val="Textpoznpodarou"/>
        <w:jc w:val="both"/>
        <w:rPr>
          <w:bCs/>
        </w:rPr>
      </w:pPr>
      <w:r w:rsidRPr="00D561C9">
        <w:rPr>
          <w:rStyle w:val="Znakapoznpodarou"/>
          <w:bCs/>
        </w:rPr>
        <w:footnoteRef/>
      </w:r>
      <w:r w:rsidRPr="00D561C9">
        <w:rPr>
          <w:bCs/>
        </w:rPr>
        <w:t xml:space="preserve"> Upravte dle skutečnosti. Nehodící se, škrtněte/vypusťt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C011B8" w14:textId="538555D4" w:rsidR="00032501" w:rsidRPr="00032501" w:rsidRDefault="00EC057B" w:rsidP="005748B7">
    <w:pPr>
      <w:pStyle w:val="Zhlav"/>
      <w:rPr>
        <w:i/>
        <w:iCs/>
      </w:rPr>
    </w:pPr>
    <w:r>
      <w:rPr>
        <w:i/>
        <w:iCs/>
      </w:rPr>
      <w:t xml:space="preserve">Příloha č. </w:t>
    </w:r>
    <w:proofErr w:type="gramStart"/>
    <w:r w:rsidR="00A2782F">
      <w:rPr>
        <w:i/>
        <w:iCs/>
      </w:rPr>
      <w:t>8</w:t>
    </w:r>
    <w:r w:rsidR="005603E5">
      <w:rPr>
        <w:i/>
        <w:iCs/>
      </w:rPr>
      <w:t xml:space="preserve"> </w:t>
    </w:r>
    <w:r>
      <w:rPr>
        <w:i/>
        <w:iCs/>
      </w:rPr>
      <w:t xml:space="preserve"> </w:t>
    </w:r>
    <w:r w:rsidR="00274B67">
      <w:rPr>
        <w:i/>
        <w:iCs/>
      </w:rPr>
      <w:t>Jiné</w:t>
    </w:r>
    <w:proofErr w:type="gramEnd"/>
    <w:r w:rsidR="00274B67">
      <w:rPr>
        <w:i/>
        <w:iCs/>
      </w:rPr>
      <w:t xml:space="preserve"> požadavky zadavate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3860C8"/>
    <w:multiLevelType w:val="hybridMultilevel"/>
    <w:tmpl w:val="3C46B2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51818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FDB"/>
    <w:rsid w:val="00004AF6"/>
    <w:rsid w:val="000173B6"/>
    <w:rsid w:val="00032501"/>
    <w:rsid w:val="00032B2D"/>
    <w:rsid w:val="000331BD"/>
    <w:rsid w:val="00041B04"/>
    <w:rsid w:val="00065696"/>
    <w:rsid w:val="000770FD"/>
    <w:rsid w:val="00083B96"/>
    <w:rsid w:val="000B2D69"/>
    <w:rsid w:val="000D7AF7"/>
    <w:rsid w:val="000E0DD3"/>
    <w:rsid w:val="000F20AD"/>
    <w:rsid w:val="000F7C7D"/>
    <w:rsid w:val="00100958"/>
    <w:rsid w:val="00111443"/>
    <w:rsid w:val="00117A55"/>
    <w:rsid w:val="00142E02"/>
    <w:rsid w:val="00147519"/>
    <w:rsid w:val="00154194"/>
    <w:rsid w:val="00166472"/>
    <w:rsid w:val="0017261A"/>
    <w:rsid w:val="001B3617"/>
    <w:rsid w:val="001D1C82"/>
    <w:rsid w:val="001D69C9"/>
    <w:rsid w:val="00217A5B"/>
    <w:rsid w:val="00251390"/>
    <w:rsid w:val="00274B67"/>
    <w:rsid w:val="00295F16"/>
    <w:rsid w:val="002A07CE"/>
    <w:rsid w:val="002A1488"/>
    <w:rsid w:val="002C1B92"/>
    <w:rsid w:val="002C26F7"/>
    <w:rsid w:val="002D3B47"/>
    <w:rsid w:val="002D4C73"/>
    <w:rsid w:val="002E51BE"/>
    <w:rsid w:val="00331CAB"/>
    <w:rsid w:val="003566BA"/>
    <w:rsid w:val="0036108C"/>
    <w:rsid w:val="00380B8F"/>
    <w:rsid w:val="0039288B"/>
    <w:rsid w:val="003A1FF5"/>
    <w:rsid w:val="003C3735"/>
    <w:rsid w:val="003E2410"/>
    <w:rsid w:val="00401E62"/>
    <w:rsid w:val="0042003A"/>
    <w:rsid w:val="004853CC"/>
    <w:rsid w:val="004D1935"/>
    <w:rsid w:val="004D7247"/>
    <w:rsid w:val="00501E7E"/>
    <w:rsid w:val="00522CCB"/>
    <w:rsid w:val="00540C27"/>
    <w:rsid w:val="0054106B"/>
    <w:rsid w:val="00543AD0"/>
    <w:rsid w:val="005603E5"/>
    <w:rsid w:val="00562BD7"/>
    <w:rsid w:val="005748B7"/>
    <w:rsid w:val="00592DFD"/>
    <w:rsid w:val="005941C6"/>
    <w:rsid w:val="00594B3A"/>
    <w:rsid w:val="005C232C"/>
    <w:rsid w:val="005D5DA5"/>
    <w:rsid w:val="005E2790"/>
    <w:rsid w:val="005F1406"/>
    <w:rsid w:val="005F3173"/>
    <w:rsid w:val="0062066B"/>
    <w:rsid w:val="00624B17"/>
    <w:rsid w:val="00640E89"/>
    <w:rsid w:val="00643285"/>
    <w:rsid w:val="00662968"/>
    <w:rsid w:val="00686B7E"/>
    <w:rsid w:val="006B51BF"/>
    <w:rsid w:val="00703900"/>
    <w:rsid w:val="007113E0"/>
    <w:rsid w:val="00713BE6"/>
    <w:rsid w:val="00714348"/>
    <w:rsid w:val="0072648E"/>
    <w:rsid w:val="007358B2"/>
    <w:rsid w:val="0076728E"/>
    <w:rsid w:val="007740AD"/>
    <w:rsid w:val="00777000"/>
    <w:rsid w:val="00780D36"/>
    <w:rsid w:val="00793C3A"/>
    <w:rsid w:val="007A1373"/>
    <w:rsid w:val="007A2E8C"/>
    <w:rsid w:val="007A7382"/>
    <w:rsid w:val="007B3722"/>
    <w:rsid w:val="007C6806"/>
    <w:rsid w:val="007D2547"/>
    <w:rsid w:val="007E57BC"/>
    <w:rsid w:val="007F4C5A"/>
    <w:rsid w:val="00805077"/>
    <w:rsid w:val="008135EC"/>
    <w:rsid w:val="00814273"/>
    <w:rsid w:val="008468BA"/>
    <w:rsid w:val="008474B9"/>
    <w:rsid w:val="0085649D"/>
    <w:rsid w:val="008569CC"/>
    <w:rsid w:val="008705E5"/>
    <w:rsid w:val="00873C64"/>
    <w:rsid w:val="00873CDC"/>
    <w:rsid w:val="00893109"/>
    <w:rsid w:val="00896B79"/>
    <w:rsid w:val="008A6022"/>
    <w:rsid w:val="008B4EB3"/>
    <w:rsid w:val="008D105B"/>
    <w:rsid w:val="008F4813"/>
    <w:rsid w:val="009018F3"/>
    <w:rsid w:val="009127E8"/>
    <w:rsid w:val="009255AE"/>
    <w:rsid w:val="00944EC2"/>
    <w:rsid w:val="009465F8"/>
    <w:rsid w:val="00972618"/>
    <w:rsid w:val="009734CC"/>
    <w:rsid w:val="00975266"/>
    <w:rsid w:val="00980E3C"/>
    <w:rsid w:val="009B6908"/>
    <w:rsid w:val="009E6E98"/>
    <w:rsid w:val="00A2782F"/>
    <w:rsid w:val="00A37C18"/>
    <w:rsid w:val="00A40DB7"/>
    <w:rsid w:val="00A43BAB"/>
    <w:rsid w:val="00A52F0F"/>
    <w:rsid w:val="00A6218E"/>
    <w:rsid w:val="00A75EF6"/>
    <w:rsid w:val="00A92577"/>
    <w:rsid w:val="00A94E81"/>
    <w:rsid w:val="00AB3529"/>
    <w:rsid w:val="00B25425"/>
    <w:rsid w:val="00B44FDB"/>
    <w:rsid w:val="00B51FC0"/>
    <w:rsid w:val="00B55B1B"/>
    <w:rsid w:val="00B669E5"/>
    <w:rsid w:val="00B7299D"/>
    <w:rsid w:val="00BB5420"/>
    <w:rsid w:val="00BC2C8B"/>
    <w:rsid w:val="00BD3DD6"/>
    <w:rsid w:val="00BD77FC"/>
    <w:rsid w:val="00BE425B"/>
    <w:rsid w:val="00C00FA1"/>
    <w:rsid w:val="00C0134D"/>
    <w:rsid w:val="00C0367A"/>
    <w:rsid w:val="00C04ED9"/>
    <w:rsid w:val="00C06B52"/>
    <w:rsid w:val="00C3544C"/>
    <w:rsid w:val="00C65EEC"/>
    <w:rsid w:val="00C72390"/>
    <w:rsid w:val="00C77E01"/>
    <w:rsid w:val="00C77FF9"/>
    <w:rsid w:val="00C83CC0"/>
    <w:rsid w:val="00C873AF"/>
    <w:rsid w:val="00CA02D8"/>
    <w:rsid w:val="00CB417B"/>
    <w:rsid w:val="00CC16BD"/>
    <w:rsid w:val="00CC2BCB"/>
    <w:rsid w:val="00CE19A5"/>
    <w:rsid w:val="00D13929"/>
    <w:rsid w:val="00D2728E"/>
    <w:rsid w:val="00D31E4C"/>
    <w:rsid w:val="00D4495D"/>
    <w:rsid w:val="00D561C9"/>
    <w:rsid w:val="00D62A1D"/>
    <w:rsid w:val="00D776D9"/>
    <w:rsid w:val="00D8211B"/>
    <w:rsid w:val="00D938E2"/>
    <w:rsid w:val="00DC6CB7"/>
    <w:rsid w:val="00DC717C"/>
    <w:rsid w:val="00DD5E85"/>
    <w:rsid w:val="00E01443"/>
    <w:rsid w:val="00E23397"/>
    <w:rsid w:val="00E34C8A"/>
    <w:rsid w:val="00E44F64"/>
    <w:rsid w:val="00E4549C"/>
    <w:rsid w:val="00E56E9D"/>
    <w:rsid w:val="00E610B7"/>
    <w:rsid w:val="00E659A7"/>
    <w:rsid w:val="00E71B52"/>
    <w:rsid w:val="00E81B3C"/>
    <w:rsid w:val="00E95449"/>
    <w:rsid w:val="00EA4EEA"/>
    <w:rsid w:val="00EB366A"/>
    <w:rsid w:val="00EB6487"/>
    <w:rsid w:val="00EC057B"/>
    <w:rsid w:val="00EC5608"/>
    <w:rsid w:val="00ED246B"/>
    <w:rsid w:val="00F122C9"/>
    <w:rsid w:val="00F4576D"/>
    <w:rsid w:val="00F61E4C"/>
    <w:rsid w:val="00FA6E98"/>
    <w:rsid w:val="00FC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93E56C"/>
  <w15:docId w15:val="{B26CD178-34F9-47F8-9F24-B2A3632E0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2410"/>
    <w:pPr>
      <w:suppressAutoHyphens/>
      <w:autoSpaceDN w:val="0"/>
      <w:spacing w:after="120" w:line="276" w:lineRule="auto"/>
      <w:textAlignment w:val="baseline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C5608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C5608"/>
    <w:rPr>
      <w:rFonts w:cs="Times New Roman"/>
    </w:rPr>
  </w:style>
  <w:style w:type="paragraph" w:styleId="Zpat">
    <w:name w:val="footer"/>
    <w:basedOn w:val="Normln"/>
    <w:link w:val="ZpatChar"/>
    <w:uiPriority w:val="99"/>
    <w:rsid w:val="00EC5608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EC5608"/>
    <w:rPr>
      <w:rFonts w:cs="Times New Roman"/>
    </w:rPr>
  </w:style>
  <w:style w:type="character" w:styleId="Hypertextovodkaz">
    <w:name w:val="Hyperlink"/>
    <w:basedOn w:val="Standardnpsmoodstavce"/>
    <w:uiPriority w:val="99"/>
    <w:rsid w:val="007358B2"/>
    <w:rPr>
      <w:rFonts w:cs="Times New Roman"/>
      <w:color w:val="0000FF"/>
      <w:u w:val="single"/>
    </w:rPr>
  </w:style>
  <w:style w:type="character" w:styleId="Siln">
    <w:name w:val="Strong"/>
    <w:basedOn w:val="Standardnpsmoodstavce"/>
    <w:uiPriority w:val="99"/>
    <w:qFormat/>
    <w:rsid w:val="007358B2"/>
    <w:rPr>
      <w:rFonts w:cs="Times New Roman"/>
      <w:b/>
      <w:bCs/>
    </w:rPr>
  </w:style>
  <w:style w:type="character" w:customStyle="1" w:styleId="nowrap">
    <w:name w:val="nowrap"/>
    <w:basedOn w:val="Standardnpsmoodstavce"/>
    <w:uiPriority w:val="99"/>
    <w:rsid w:val="00D2728E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B55B1B"/>
    <w:pPr>
      <w:autoSpaceDN/>
      <w:spacing w:after="0" w:line="240" w:lineRule="auto"/>
      <w:jc w:val="center"/>
      <w:textAlignment w:val="auto"/>
    </w:pPr>
    <w:rPr>
      <w:rFonts w:ascii="Times New Roman" w:eastAsia="SimSun" w:hAnsi="Times New Roman" w:cs="Mangal"/>
      <w:i/>
      <w:kern w:val="1"/>
      <w:sz w:val="24"/>
      <w:szCs w:val="24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B55B1B"/>
    <w:rPr>
      <w:rFonts w:ascii="Times New Roman" w:eastAsia="SimSun" w:hAnsi="Times New Roman" w:cs="Mangal"/>
      <w:i/>
      <w:kern w:val="1"/>
      <w:sz w:val="24"/>
      <w:szCs w:val="24"/>
      <w:lang w:eastAsia="hi-IN" w:bidi="hi-IN"/>
    </w:rPr>
  </w:style>
  <w:style w:type="paragraph" w:styleId="Textpoznpodarou">
    <w:name w:val="footnote text"/>
    <w:basedOn w:val="Normln"/>
    <w:link w:val="TextpoznpodarouChar"/>
    <w:uiPriority w:val="99"/>
    <w:semiHidden/>
    <w:rsid w:val="00401E6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401E62"/>
    <w:rPr>
      <w:rFonts w:ascii="Calibri" w:eastAsia="Times New Roman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01E62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401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562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2BD7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39"/>
    <w:locked/>
    <w:rsid w:val="00594B3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950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3ABCF-32AF-4C25-A4F9-F4A20688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9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Harantová</dc:creator>
  <cp:lastModifiedBy>Marie Harantová</cp:lastModifiedBy>
  <cp:revision>2</cp:revision>
  <cp:lastPrinted>2017-04-27T13:57:00Z</cp:lastPrinted>
  <dcterms:created xsi:type="dcterms:W3CDTF">2024-10-16T11:12:00Z</dcterms:created>
  <dcterms:modified xsi:type="dcterms:W3CDTF">2024-10-16T11:12:00Z</dcterms:modified>
</cp:coreProperties>
</file>